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28" w:rsidRDefault="00377E28" w:rsidP="00377E28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Конспект НОД образовательная область «Физическая культура»</w:t>
      </w:r>
      <w:r w:rsidR="008722E5">
        <w:rPr>
          <w:sz w:val="28"/>
          <w:szCs w:val="28"/>
        </w:rPr>
        <w:t xml:space="preserve"> средняя группа</w:t>
      </w:r>
    </w:p>
    <w:p w:rsidR="00377E28" w:rsidRDefault="00377E28" w:rsidP="00377E28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«Котята»</w:t>
      </w:r>
    </w:p>
    <w:p w:rsidR="00377E28" w:rsidRDefault="00377E28" w:rsidP="00377E28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Цель: создать условия для развития двигательной деятельности детей.</w:t>
      </w:r>
    </w:p>
    <w:p w:rsidR="00377E28" w:rsidRDefault="00377E28" w:rsidP="00377E28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дачи: Учить детей чувствовать, сопереживать, владеть своим телом; эмоциями воспроизводить окружающий мир; упражнять в ползании на четвереньках по гимнастической скамейке, в прокатывании мяча </w:t>
      </w:r>
      <w:r w:rsidR="007140D3">
        <w:rPr>
          <w:sz w:val="28"/>
          <w:szCs w:val="28"/>
        </w:rPr>
        <w:t>между предметами, в прыжках на возвышенность и с неё.</w:t>
      </w:r>
    </w:p>
    <w:p w:rsidR="008722E5" w:rsidRDefault="008722E5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Оборудование и инвентарь: мячи среднего размера по количеству детей; 2 скамейки; кегли; гимнастические маты.</w:t>
      </w:r>
    </w:p>
    <w:p w:rsidR="00786D7C" w:rsidRDefault="00786D7C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Форма проведения: тематический спектакль.</w:t>
      </w:r>
    </w:p>
    <w:p w:rsidR="008722E5" w:rsidRDefault="008722E5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Ход занятия.</w:t>
      </w:r>
    </w:p>
    <w:p w:rsidR="008722E5" w:rsidRDefault="008722E5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оздание игровой мотивации.</w:t>
      </w:r>
    </w:p>
    <w:p w:rsidR="008722E5" w:rsidRDefault="008722E5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Ребята, отгадайте загадку:</w:t>
      </w:r>
    </w:p>
    <w:p w:rsidR="008722E5" w:rsidRDefault="008722E5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У кого усатая, </w:t>
      </w:r>
      <w:proofErr w:type="gramStart"/>
      <w:r>
        <w:rPr>
          <w:sz w:val="28"/>
          <w:szCs w:val="28"/>
        </w:rPr>
        <w:t>морда</w:t>
      </w:r>
      <w:proofErr w:type="gramEnd"/>
      <w:r>
        <w:rPr>
          <w:sz w:val="28"/>
          <w:szCs w:val="28"/>
        </w:rPr>
        <w:t xml:space="preserve"> полосатая,</w:t>
      </w:r>
    </w:p>
    <w:p w:rsidR="008722E5" w:rsidRDefault="008722E5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Спинка, словно мостик,</w:t>
      </w:r>
    </w:p>
    <w:p w:rsidR="008722E5" w:rsidRDefault="008722E5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мосточком</w:t>
      </w:r>
      <w:proofErr w:type="spellEnd"/>
      <w:r>
        <w:rPr>
          <w:sz w:val="28"/>
          <w:szCs w:val="28"/>
        </w:rPr>
        <w:t xml:space="preserve"> хвостик»  (Кошка).</w:t>
      </w:r>
    </w:p>
    <w:p w:rsidR="008722E5" w:rsidRDefault="008722E5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Ребята, а вы хотите на время превратиться в котят и прожить день по-кошачьи?</w:t>
      </w:r>
    </w:p>
    <w:p w:rsidR="008722E5" w:rsidRDefault="008722E5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Давайте мы сейчас с вами покружимся вокруг себя и произнесём такие слова:</w:t>
      </w:r>
    </w:p>
    <w:p w:rsidR="00961387" w:rsidRDefault="00961387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Покружись, покружись и в котёнка превратись».</w:t>
      </w:r>
    </w:p>
    <w:p w:rsidR="00961387" w:rsidRDefault="00961387" w:rsidP="008722E5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тюд </w:t>
      </w:r>
      <w:proofErr w:type="spellStart"/>
      <w:r>
        <w:rPr>
          <w:sz w:val="28"/>
          <w:szCs w:val="28"/>
        </w:rPr>
        <w:t>психогимнастики</w:t>
      </w:r>
      <w:proofErr w:type="spellEnd"/>
      <w:r>
        <w:rPr>
          <w:sz w:val="28"/>
          <w:szCs w:val="28"/>
        </w:rPr>
        <w:t xml:space="preserve"> «Кошечка».</w:t>
      </w:r>
    </w:p>
    <w:p w:rsidR="00961387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961387">
        <w:rPr>
          <w:sz w:val="28"/>
          <w:szCs w:val="28"/>
        </w:rPr>
        <w:t>На скамейке у окошка, улеглась и дремлет кошка</w:t>
      </w:r>
      <w:r w:rsidR="00133CD1">
        <w:rPr>
          <w:sz w:val="28"/>
          <w:szCs w:val="28"/>
        </w:rPr>
        <w:t>. А с ней её ребятки. Маленькие котятки».</w:t>
      </w:r>
    </w:p>
    <w:p w:rsidR="00961387" w:rsidRDefault="00961387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(дети ложатся на пол, свернувшись клубочком).</w:t>
      </w:r>
    </w:p>
    <w:p w:rsidR="00961387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33CD1">
        <w:rPr>
          <w:sz w:val="28"/>
          <w:szCs w:val="28"/>
        </w:rPr>
        <w:t>Котята  глазки открывают</w:t>
      </w:r>
      <w:r w:rsidR="00961387">
        <w:rPr>
          <w:sz w:val="28"/>
          <w:szCs w:val="28"/>
        </w:rPr>
        <w:t xml:space="preserve">, день </w:t>
      </w:r>
      <w:r w:rsidR="00133CD1">
        <w:rPr>
          <w:sz w:val="28"/>
          <w:szCs w:val="28"/>
        </w:rPr>
        <w:t>зарядкой начинают»</w:t>
      </w:r>
      <w:r>
        <w:rPr>
          <w:sz w:val="28"/>
          <w:szCs w:val="28"/>
        </w:rPr>
        <w:t>.</w:t>
      </w:r>
    </w:p>
    <w:p w:rsidR="00786D7C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Вот проснулись. Потянулись».</w:t>
      </w:r>
    </w:p>
    <w:p w:rsidR="00786D7C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Выпрямить руки и ноги, потянуться и сказать «Мяу».</w:t>
      </w:r>
    </w:p>
    <w:p w:rsidR="00786D7C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С боку на бок повернулись».</w:t>
      </w:r>
    </w:p>
    <w:p w:rsidR="00786D7C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ежа на спине, руки вверху. Повернуться на правый бок, зате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евый.</w:t>
      </w:r>
    </w:p>
    <w:p w:rsidR="00786D7C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33CD1">
        <w:rPr>
          <w:sz w:val="28"/>
          <w:szCs w:val="28"/>
        </w:rPr>
        <w:t>Вдруг котята перевернулись, встали на лапки и стали</w:t>
      </w:r>
      <w:r>
        <w:rPr>
          <w:sz w:val="28"/>
          <w:szCs w:val="28"/>
        </w:rPr>
        <w:t xml:space="preserve"> смотреть н</w:t>
      </w:r>
      <w:r w:rsidR="00133CD1">
        <w:rPr>
          <w:sz w:val="28"/>
          <w:szCs w:val="28"/>
        </w:rPr>
        <w:t>а свои</w:t>
      </w:r>
      <w:r>
        <w:rPr>
          <w:sz w:val="28"/>
          <w:szCs w:val="28"/>
        </w:rPr>
        <w:t xml:space="preserve"> хвостик</w:t>
      </w:r>
      <w:r w:rsidR="00133CD1">
        <w:rPr>
          <w:sz w:val="28"/>
          <w:szCs w:val="28"/>
        </w:rPr>
        <w:t>и</w:t>
      </w:r>
      <w:r>
        <w:rPr>
          <w:sz w:val="28"/>
          <w:szCs w:val="28"/>
        </w:rPr>
        <w:t>».</w:t>
      </w:r>
    </w:p>
    <w:p w:rsidR="00786D7C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Стоя на четвереньк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ворот головы и туловища вправо, затем влево.</w:t>
      </w:r>
    </w:p>
    <w:p w:rsidR="00786D7C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33CD1">
        <w:rPr>
          <w:sz w:val="28"/>
          <w:szCs w:val="28"/>
        </w:rPr>
        <w:t>Подошли котята  к своим мискам и стали</w:t>
      </w:r>
      <w:r>
        <w:rPr>
          <w:sz w:val="28"/>
          <w:szCs w:val="28"/>
        </w:rPr>
        <w:t xml:space="preserve"> лакать молоко».</w:t>
      </w:r>
    </w:p>
    <w:p w:rsidR="00786D7C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Стоя на четвереньках. Движения головой вверх – вниз.</w:t>
      </w:r>
    </w:p>
    <w:p w:rsidR="00786D7C" w:rsidRDefault="00786D7C" w:rsidP="00961387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33CD1">
        <w:rPr>
          <w:sz w:val="28"/>
          <w:szCs w:val="28"/>
        </w:rPr>
        <w:t>Точат котята</w:t>
      </w:r>
      <w:r>
        <w:rPr>
          <w:sz w:val="28"/>
          <w:szCs w:val="28"/>
        </w:rPr>
        <w:t xml:space="preserve"> коготки, сидя на окошке».</w:t>
      </w:r>
    </w:p>
    <w:p w:rsidR="00E96F93" w:rsidRDefault="00786D7C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дя </w:t>
      </w:r>
      <w:r w:rsidR="00E96F93">
        <w:rPr>
          <w:sz w:val="28"/>
          <w:szCs w:val="28"/>
        </w:rPr>
        <w:t>на пятках, руки согнуты в локтях, кулаки сжаты. Разжимать и сжимать кулачки.</w:t>
      </w:r>
    </w:p>
    <w:p w:rsidR="00E96F93" w:rsidRDefault="00E96F93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33CD1">
        <w:rPr>
          <w:sz w:val="28"/>
          <w:szCs w:val="28"/>
        </w:rPr>
        <w:t>Пошли котята</w:t>
      </w:r>
      <w:r>
        <w:rPr>
          <w:sz w:val="28"/>
          <w:szCs w:val="28"/>
        </w:rPr>
        <w:t xml:space="preserve"> гулять и встр</w:t>
      </w:r>
      <w:r w:rsidR="00133CD1">
        <w:rPr>
          <w:sz w:val="28"/>
          <w:szCs w:val="28"/>
        </w:rPr>
        <w:t>етили злую собаку, тогда они выгнули</w:t>
      </w:r>
      <w:r>
        <w:rPr>
          <w:sz w:val="28"/>
          <w:szCs w:val="28"/>
        </w:rPr>
        <w:t xml:space="preserve"> спину и заши</w:t>
      </w:r>
      <w:r w:rsidR="00133CD1">
        <w:rPr>
          <w:sz w:val="28"/>
          <w:szCs w:val="28"/>
        </w:rPr>
        <w:t>пели</w:t>
      </w:r>
      <w:r>
        <w:rPr>
          <w:sz w:val="28"/>
          <w:szCs w:val="28"/>
        </w:rPr>
        <w:t xml:space="preserve"> на неё».</w:t>
      </w:r>
    </w:p>
    <w:p w:rsidR="00E96F93" w:rsidRDefault="00E96F93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Стоя на четвереньках. Выгибать спину и прогибаться.</w:t>
      </w:r>
    </w:p>
    <w:p w:rsidR="00E96F93" w:rsidRDefault="00E96F93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33CD1">
        <w:rPr>
          <w:sz w:val="28"/>
          <w:szCs w:val="28"/>
        </w:rPr>
        <w:t>Но тут прилетели птички и стали дразнить котят. Летают, то низко, то высоко. А котята за ними прыгают</w:t>
      </w:r>
      <w:r>
        <w:rPr>
          <w:sz w:val="28"/>
          <w:szCs w:val="28"/>
        </w:rPr>
        <w:t>.</w:t>
      </w:r>
    </w:p>
    <w:p w:rsidR="00E96F93" w:rsidRDefault="00E96F93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Сначала хватательные движения руками. Затем подпрыгивать вверх, вытягивая руки ввер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зображая ловлю птичек.</w:t>
      </w:r>
    </w:p>
    <w:p w:rsidR="00E96F93" w:rsidRDefault="00E96F93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33CD1">
        <w:rPr>
          <w:sz w:val="28"/>
          <w:szCs w:val="28"/>
        </w:rPr>
        <w:t>Не поймали котята  птич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</w:t>
      </w:r>
      <w:r w:rsidR="00133CD1">
        <w:rPr>
          <w:sz w:val="28"/>
          <w:szCs w:val="28"/>
        </w:rPr>
        <w:t>ошли</w:t>
      </w:r>
      <w:r>
        <w:rPr>
          <w:sz w:val="28"/>
          <w:szCs w:val="28"/>
        </w:rPr>
        <w:t xml:space="preserve"> гулять».</w:t>
      </w:r>
    </w:p>
    <w:p w:rsidR="00E96F93" w:rsidRDefault="00E96F93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Полюбуемся немножко, как ступает мягко кошка, еле слышно топ – топ, хвостик книзу оп – оп</w:t>
      </w:r>
      <w:r w:rsidR="00133CD1">
        <w:rPr>
          <w:sz w:val="28"/>
          <w:szCs w:val="28"/>
        </w:rPr>
        <w:t>. А её котятки маленькие ребятки, маме своей подражают</w:t>
      </w:r>
      <w:proofErr w:type="gramStart"/>
      <w:r w:rsidR="00133CD1">
        <w:rPr>
          <w:sz w:val="28"/>
          <w:szCs w:val="28"/>
        </w:rPr>
        <w:t xml:space="preserve"> .</w:t>
      </w:r>
      <w:proofErr w:type="gramEnd"/>
      <w:r w:rsidR="00133CD1">
        <w:rPr>
          <w:sz w:val="28"/>
          <w:szCs w:val="28"/>
        </w:rPr>
        <w:t xml:space="preserve"> всё за ней повторяют»</w:t>
      </w:r>
      <w:r w:rsidR="007140D3">
        <w:rPr>
          <w:sz w:val="28"/>
          <w:szCs w:val="28"/>
        </w:rPr>
        <w:t>.</w:t>
      </w:r>
    </w:p>
    <w:p w:rsidR="00E96F93" w:rsidRDefault="002C4BEF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Ходьба на цыпочках, стараясь делать это максимально бесшумно.</w:t>
      </w:r>
    </w:p>
    <w:p w:rsidR="002C4BEF" w:rsidRDefault="002C4BEF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Но подняв свой хвост пушистый, кошка может быть и быстрой. Ввысь бросается отважно, а потом вновь ходит важно».</w:t>
      </w:r>
    </w:p>
    <w:p w:rsidR="002C4BEF" w:rsidRDefault="002C4BEF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Лёгкие и быстрые прыжки на месте. Грациозная ходьба с выпрямленной спиной и гордо приподнятой головой.</w:t>
      </w:r>
    </w:p>
    <w:p w:rsidR="002C4BEF" w:rsidRDefault="002C4BEF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Увидела кошка большой забор,</w:t>
      </w:r>
      <w:r w:rsidR="007140D3">
        <w:rPr>
          <w:sz w:val="28"/>
          <w:szCs w:val="28"/>
        </w:rPr>
        <w:t xml:space="preserve"> запрыгнула на него и котята за ней. И ходя</w:t>
      </w:r>
      <w:r>
        <w:rPr>
          <w:sz w:val="28"/>
          <w:szCs w:val="28"/>
        </w:rPr>
        <w:t>т важно</w:t>
      </w:r>
      <w:r w:rsidR="007140D3">
        <w:rPr>
          <w:sz w:val="28"/>
          <w:szCs w:val="28"/>
        </w:rPr>
        <w:t>, осматриваются вокруг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округ</w:t>
      </w:r>
      <w:proofErr w:type="spellEnd"/>
      <w:proofErr w:type="gramEnd"/>
      <w:r>
        <w:rPr>
          <w:sz w:val="28"/>
          <w:szCs w:val="28"/>
        </w:rPr>
        <w:t>».</w:t>
      </w:r>
    </w:p>
    <w:p w:rsidR="002C4BEF" w:rsidRDefault="002C4BEF" w:rsidP="00E96F9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Ходьба на четвереньках по гимнастической ска</w:t>
      </w:r>
      <w:r w:rsidR="00133CD1">
        <w:rPr>
          <w:sz w:val="28"/>
          <w:szCs w:val="28"/>
        </w:rPr>
        <w:t>мейке с поворотом головы вправо, влево «осматриваясь».</w:t>
      </w:r>
    </w:p>
    <w:p w:rsidR="007140D3" w:rsidRDefault="007140D3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 Стали они играть, то запрыгивают на забор, то спрыгивают с него».</w:t>
      </w:r>
    </w:p>
    <w:p w:rsidR="007140D3" w:rsidRDefault="007140D3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Дети стоят лицом к скамейке. Запрыгивание на неё и спрыгивание на гимнастический мат.</w:t>
      </w:r>
    </w:p>
    <w:p w:rsidR="007140D3" w:rsidRDefault="007140D3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 Вдруг заметили котята корзинку с клубками, перевернули её и стали играть клубочками».</w:t>
      </w:r>
    </w:p>
    <w:p w:rsidR="007140D3" w:rsidRDefault="004D5D87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Прокатывание мяча</w:t>
      </w:r>
      <w:r w:rsidR="007140D3">
        <w:rPr>
          <w:sz w:val="28"/>
          <w:szCs w:val="28"/>
        </w:rPr>
        <w:t xml:space="preserve"> одной рукой</w:t>
      </w:r>
      <w:r>
        <w:rPr>
          <w:sz w:val="28"/>
          <w:szCs w:val="28"/>
        </w:rPr>
        <w:t xml:space="preserve"> между кеглями.</w:t>
      </w:r>
    </w:p>
    <w:p w:rsidR="004D5D87" w:rsidRDefault="004D5D87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Наигрались котята, набегались, проголодались. Решили пробраться на кухню, но там …..»</w:t>
      </w:r>
    </w:p>
    <w:p w:rsidR="004D5D87" w:rsidRDefault="004D5D87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П.И. «Повар и котята».</w:t>
      </w:r>
    </w:p>
    <w:p w:rsidR="004D5D87" w:rsidRDefault="004D5D87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Воспитатель изображает «повара», который охраняет, лежащие в большом обруче кегли «сосиски». Он разгуливает внутри отмеченного пространства «кухни». Дети «котята» идут по кругу вокруг «кухни», произнося слова:</w:t>
      </w:r>
    </w:p>
    <w:p w:rsidR="004D5D87" w:rsidRDefault="004D5D87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«Плачут киски в коридоре,</w:t>
      </w:r>
    </w:p>
    <w:p w:rsidR="004D5D87" w:rsidRDefault="004D5D87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У котят большое горе.</w:t>
      </w:r>
    </w:p>
    <w:p w:rsidR="004D5D87" w:rsidRDefault="004D5D87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Хитрый повар бедным кискам,</w:t>
      </w:r>
    </w:p>
    <w:p w:rsidR="004D5D87" w:rsidRDefault="004D5D87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Не даёт стащить сосиски».</w:t>
      </w:r>
    </w:p>
    <w:p w:rsidR="004D5D87" w:rsidRDefault="004D5D87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 последними словами «котята забегают в « кухню», пытаясь схватить «сосиску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кеглю). Повар старается запятнать</w:t>
      </w:r>
      <w:r w:rsidR="00486D6D">
        <w:rPr>
          <w:sz w:val="28"/>
          <w:szCs w:val="28"/>
        </w:rPr>
        <w:t xml:space="preserve"> вбежавших игроков. Осаленный ребёнок замирает. Игра продолжается до тех пор, пока все «сосиски» не украдены» у «повара».</w:t>
      </w:r>
    </w:p>
    <w:p w:rsidR="00486D6D" w:rsidRDefault="00486D6D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Наелись котята и решили отдохнуть.</w:t>
      </w:r>
    </w:p>
    <w:p w:rsidR="00486D6D" w:rsidRDefault="00486D6D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Релаксация «Волшебный сон».</w:t>
      </w:r>
    </w:p>
    <w:p w:rsidR="00486D6D" w:rsidRDefault="00486D6D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Реснички опускаются,</w:t>
      </w:r>
    </w:p>
    <w:p w:rsidR="00486D6D" w:rsidRDefault="00486D6D" w:rsidP="007140D3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Глазки закрываются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тята спокойно отдыхают, 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Сном волшебным засыпают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Дышится легко, ровно, глубоко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Наши лапки отдыхают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Отдыхают, засыпают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пряженье улетело 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И расслаблено всё тело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Будто мы лежим на травке,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На зелёной мягкой травке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Греет солнышко сейчас,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Лапки тёплые у нас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Хорошо нам отдыхать,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Но пора уже вставать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Крепче лапки сжимаем,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Их повыше поднимаем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Потянуться, Улыбнуться.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Всем открыть глаза и встать.</w:t>
      </w:r>
    </w:p>
    <w:p w:rsidR="00486D6D" w:rsidRDefault="0013662E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>А сейчас нам снова нужно превратиться в ребят. Помните сло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окружись, покружись и в ребёнка превратись».</w:t>
      </w:r>
    </w:p>
    <w:p w:rsidR="0013662E" w:rsidRDefault="0013662E" w:rsidP="00486D6D">
      <w:pPr>
        <w:ind w:left="-284"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нравилось вам ребята быть котятами? А что больше всего вам понравилось? </w:t>
      </w:r>
      <w:proofErr w:type="gramStart"/>
      <w:r>
        <w:rPr>
          <w:sz w:val="28"/>
          <w:szCs w:val="28"/>
        </w:rPr>
        <w:t xml:space="preserve">В кого бы вы ещё хотели превратиться? </w:t>
      </w:r>
      <w:proofErr w:type="gramEnd"/>
      <w:r>
        <w:rPr>
          <w:sz w:val="28"/>
          <w:szCs w:val="28"/>
        </w:rPr>
        <w:t xml:space="preserve">(Высказывания детей). </w:t>
      </w:r>
    </w:p>
    <w:p w:rsidR="00486D6D" w:rsidRDefault="00486D6D" w:rsidP="00486D6D">
      <w:pPr>
        <w:ind w:left="-284" w:right="-284"/>
        <w:contextualSpacing/>
        <w:rPr>
          <w:sz w:val="28"/>
          <w:szCs w:val="28"/>
        </w:rPr>
      </w:pPr>
    </w:p>
    <w:p w:rsidR="007140D3" w:rsidRDefault="007140D3" w:rsidP="00E96F93">
      <w:pPr>
        <w:ind w:left="-284" w:right="-284"/>
        <w:contextualSpacing/>
        <w:rPr>
          <w:sz w:val="28"/>
          <w:szCs w:val="28"/>
        </w:rPr>
      </w:pPr>
    </w:p>
    <w:p w:rsidR="00E96F93" w:rsidRDefault="00E96F93" w:rsidP="00E96F93">
      <w:pPr>
        <w:ind w:left="-284" w:right="-284"/>
        <w:contextualSpacing/>
        <w:rPr>
          <w:sz w:val="28"/>
          <w:szCs w:val="28"/>
        </w:rPr>
      </w:pPr>
    </w:p>
    <w:p w:rsidR="00E96F93" w:rsidRDefault="00E96F93" w:rsidP="00961387">
      <w:pPr>
        <w:ind w:left="-284" w:right="-284"/>
        <w:contextualSpacing/>
        <w:rPr>
          <w:sz w:val="28"/>
          <w:szCs w:val="28"/>
        </w:rPr>
      </w:pPr>
    </w:p>
    <w:p w:rsidR="00786D7C" w:rsidRPr="00377E28" w:rsidRDefault="00786D7C" w:rsidP="00961387">
      <w:pPr>
        <w:ind w:left="-284" w:right="-284"/>
        <w:contextualSpacing/>
        <w:rPr>
          <w:sz w:val="28"/>
          <w:szCs w:val="28"/>
        </w:rPr>
      </w:pPr>
    </w:p>
    <w:sectPr w:rsidR="00786D7C" w:rsidRPr="00377E28" w:rsidSect="0061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28"/>
    <w:rsid w:val="00133CD1"/>
    <w:rsid w:val="0013662E"/>
    <w:rsid w:val="002C4BEF"/>
    <w:rsid w:val="00377E28"/>
    <w:rsid w:val="00486D6D"/>
    <w:rsid w:val="004D5D87"/>
    <w:rsid w:val="00610962"/>
    <w:rsid w:val="007140D3"/>
    <w:rsid w:val="00786D7C"/>
    <w:rsid w:val="008722E5"/>
    <w:rsid w:val="00961387"/>
    <w:rsid w:val="00E9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74B3-36C1-4622-9FFC-4A99F10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0-02T17:00:00Z</dcterms:created>
  <dcterms:modified xsi:type="dcterms:W3CDTF">2015-10-02T18:49:00Z</dcterms:modified>
</cp:coreProperties>
</file>